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82A81A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>Anizia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 xml:space="preserve"> Rosa de Oliveira Roch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 xml:space="preserve">Elza 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Jd.</w:t>
      </w:r>
      <w:r w:rsidR="00E94AE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C4250">
        <w:rPr>
          <w:rFonts w:ascii="Arial" w:eastAsia="MS Mincho" w:hAnsi="Arial" w:cs="Arial"/>
          <w:b/>
          <w:bCs/>
          <w:sz w:val="28"/>
          <w:szCs w:val="28"/>
        </w:rPr>
        <w:t>Maria Luiz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1CF9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4250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6FB3-804F-4BB4-B034-0990EAA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8:13:00Z</dcterms:created>
  <dcterms:modified xsi:type="dcterms:W3CDTF">2021-11-22T18:13:00Z</dcterms:modified>
</cp:coreProperties>
</file>